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642" w:after="0"/>
        <w:ind w:left="0" w:right="9096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URL: https://omnipresenti.com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09600</wp:posOffset>
            </wp:positionV>
            <wp:extent cx="7031990" cy="510555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51055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1447800</wp:posOffset>
            </wp:positionV>
            <wp:extent cx="3724910" cy="275319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7531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58800</wp:posOffset>
            </wp:positionV>
            <wp:extent cx="10541000" cy="5168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0" cy="516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2076" w:after="0"/>
        <w:ind w:left="0" w:right="70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 A user can enter the OMNIVERSE by either going to </w:t>
      </w:r>
    </w:p>
    <w:p>
      <w:pPr>
        <w:autoSpaceDN w:val="0"/>
        <w:autoSpaceDE w:val="0"/>
        <w:widowControl/>
        <w:spacing w:line="197" w:lineRule="auto" w:before="48" w:after="24"/>
        <w:ind w:left="0" w:right="7150" w:firstLine="0"/>
        <w:jc w:val="right"/>
      </w:pPr>
      <w:r>
        <w:rPr>
          <w:rFonts w:ascii="Calibri" w:hAnsi="Calibri" w:eastAsia="Calibri"/>
          <w:b w:val="0"/>
          <w:i w:val="0"/>
          <w:color w:val="0000FF"/>
          <w:sz w:val="24"/>
        </w:rPr>
        <w:hyperlink r:id="rId9" w:history="1">
          <w:r>
            <w:rPr>
              <w:rStyle w:val="Hyperlink"/>
            </w:rPr>
            <w:t>https://omnipresenti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d clicking WALKIN or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434"/>
        </w:trPr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64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URL: https://omniartcentral.com</w:t>
            </w:r>
          </w:p>
        </w:tc>
        <w:tc>
          <w:tcPr>
            <w:tcW w:type="dxa" w:w="8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going to https://omniartcentral.</w:t>
            </w:r>
          </w:p>
        </w:tc>
      </w:tr>
    </w:tbl>
    <w:p>
      <w:pPr>
        <w:autoSpaceDN w:val="0"/>
        <w:autoSpaceDE w:val="0"/>
        <w:widowControl/>
        <w:spacing w:line="197" w:lineRule="auto" w:before="1906" w:after="0"/>
        <w:ind w:left="0" w:right="4994" w:firstLine="0"/>
        <w:jc w:val="right"/>
      </w:pPr>
      <w:r>
        <w:rPr>
          <w:rFonts w:ascii="Calibri" w:hAnsi="Calibri" w:eastAsia="Calibri"/>
          <w:b/>
          <w:i w:val="0"/>
          <w:color w:val="FFFFFF"/>
          <w:sz w:val="36"/>
        </w:rPr>
        <w:t>ART CENTRAL GALLERY</w:t>
      </w:r>
    </w:p>
    <w:p>
      <w:pPr>
        <w:autoSpaceDN w:val="0"/>
        <w:autoSpaceDE w:val="0"/>
        <w:widowControl/>
        <w:spacing w:line="197" w:lineRule="auto" w:before="932" w:after="24"/>
        <w:ind w:left="0" w:right="99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 Only show the ART CENTR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9600"/>
        <w:gridCol w:w="9600"/>
      </w:tblGrid>
      <w:tr>
        <w:trPr>
          <w:trHeight w:hRule="exact" w:val="9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81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. The Main Auditorium shows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RT CENTRAL GALLERY art. It wil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how the first work of art for each of </w:t>
            </w:r>
          </w:p>
        </w:tc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468" w:right="46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ALLERY prerecorded video in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nding page (eliminate showing oth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paces prerecorded videos)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16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ollections (about 20 works of </w:t>
      </w:r>
    </w:p>
    <w:p>
      <w:pPr>
        <w:autoSpaceDN w:val="0"/>
        <w:autoSpaceDE w:val="0"/>
        <w:widowControl/>
        <w:spacing w:line="197" w:lineRule="auto" w:before="48" w:after="0"/>
        <w:ind w:left="16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). </w:t>
      </w: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6786" w:after="0"/>
        <w:ind w:left="13608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 Since we already have about 8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ists and expect to increase it t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y thousands of artists, a list is no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ctical. I suggest we give/integrate 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arch function and a filter function 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OMNI database, which we alread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have in OMNI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9663430" cy="579043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3430" cy="5790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914400</wp:posOffset>
            </wp:positionV>
            <wp:extent cx="9677400" cy="4876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48768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9200" w:h="10800"/>
      <w:pgMar w:top="0" w:right="0" w:bottom="0" w:left="0" w:header="720" w:footer="720" w:gutter="0"/>
      <w:cols w:space="720" w:num="1" w:equalWidth="0">
        <w:col w:w="19200" w:space="0"/>
        <w:col w:w="192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mnipresenti.com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